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0DE9FAD6" w:rsidR="00F25564" w:rsidRPr="000B6EE9" w:rsidRDefault="00D97EAA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VEN</w:t>
      </w:r>
      <w:r w:rsidR="000D3B8C">
        <w:rPr>
          <w:rFonts w:ascii="Times New Roman" w:hAnsi="Times New Roman"/>
          <w:b/>
          <w:sz w:val="32"/>
          <w:szCs w:val="32"/>
        </w:rPr>
        <w:t>T</w:t>
      </w:r>
      <w:r w:rsidR="00F25564">
        <w:rPr>
          <w:rFonts w:ascii="Times New Roman" w:hAnsi="Times New Roman"/>
          <w:b/>
          <w:sz w:val="32"/>
          <w:szCs w:val="32"/>
        </w:rPr>
        <w:t>H WEEK OF EASTER</w:t>
      </w:r>
    </w:p>
    <w:p w14:paraId="73EF668F" w14:textId="373BCB7F" w:rsidR="00372A88" w:rsidRDefault="00F00F89" w:rsidP="00F51C62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D97EAA">
        <w:rPr>
          <w:rFonts w:ascii="Times New Roman" w:hAnsi="Times New Roman"/>
          <w:sz w:val="32"/>
          <w:szCs w:val="32"/>
        </w:rPr>
        <w:t xml:space="preserve"> 28</w:t>
      </w:r>
      <w:r w:rsidR="0093215A">
        <w:rPr>
          <w:rFonts w:ascii="Times New Roman" w:hAnsi="Times New Roman"/>
          <w:sz w:val="32"/>
          <w:szCs w:val="32"/>
        </w:rPr>
        <w:t>th</w:t>
      </w:r>
      <w:r w:rsidR="0093215A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23172F">
        <w:rPr>
          <w:rFonts w:ascii="Times New Roman" w:hAnsi="Times New Roman"/>
          <w:sz w:val="32"/>
          <w:szCs w:val="32"/>
        </w:rPr>
        <w:t>May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 xml:space="preserve">to Sunday </w:t>
      </w:r>
      <w:r w:rsidR="00D97EAA">
        <w:rPr>
          <w:rFonts w:ascii="Times New Roman" w:hAnsi="Times New Roman"/>
          <w:sz w:val="32"/>
          <w:szCs w:val="32"/>
        </w:rPr>
        <w:t>5</w:t>
      </w:r>
      <w:r w:rsidR="0093215A">
        <w:rPr>
          <w:rFonts w:ascii="Times New Roman" w:hAnsi="Times New Roman"/>
          <w:sz w:val="32"/>
          <w:szCs w:val="32"/>
        </w:rPr>
        <w:t>th</w:t>
      </w:r>
      <w:r w:rsidR="0093215A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D97EAA">
        <w:rPr>
          <w:rFonts w:ascii="Times New Roman" w:hAnsi="Times New Roman"/>
          <w:sz w:val="32"/>
          <w:szCs w:val="32"/>
        </w:rPr>
        <w:t>June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F51C62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1327"/>
        <w:gridCol w:w="4120"/>
      </w:tblGrid>
      <w:tr w:rsidR="00AE70F9" w:rsidRPr="000B6EE9" w14:paraId="35610CBB" w14:textId="77777777" w:rsidTr="00AD0735">
        <w:trPr>
          <w:trHeight w:val="613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277112B" w:rsidR="00F24C5F" w:rsidRDefault="00DF75C4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8th</w:t>
            </w:r>
            <w:r w:rsidR="00F25564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May</w:t>
            </w:r>
          </w:p>
          <w:p w14:paraId="35610CB5" w14:textId="3646A2B7" w:rsidR="00222147" w:rsidRPr="000B6EE9" w:rsidRDefault="000E14C8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285C0" w14:textId="77777777" w:rsidR="00B473C0" w:rsidRDefault="00B473C0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DF21" w14:textId="77777777" w:rsidR="00B473C0" w:rsidRDefault="00B473C0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30731CAC" w:rsidR="00612B5B" w:rsidRPr="002A4481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Julian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rotherto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583ECB75" w14:textId="77777777" w:rsidTr="00AD0735">
        <w:trPr>
          <w:trHeight w:val="137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59679957" w:rsidR="00061C73" w:rsidRDefault="00061C73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9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F25564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5AD282FA" w14:textId="3B86D844" w:rsidR="00674512" w:rsidRPr="00674512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even</w:t>
            </w:r>
            <w:r w:rsidR="00D6554B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</w:t>
            </w:r>
            <w:r w:rsidR="00F25564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74512" w:rsidRPr="0067451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 of Easter</w:t>
            </w:r>
          </w:p>
          <w:p w14:paraId="3A543B24" w14:textId="4BBE4017" w:rsidR="002B2C07" w:rsidRPr="000B6EE9" w:rsidRDefault="002B2C07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263C7439" w:rsidR="00D6554B" w:rsidRDefault="000D585C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7B6E" w14:textId="77777777" w:rsidR="00D97EAA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2273C2E" w14:textId="4FE32B2A" w:rsidR="00D97EAA" w:rsidRDefault="0023172F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7D5CCD06" w14:textId="77777777" w:rsidR="00BD0503" w:rsidRDefault="00BD0503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slie Henry RIP </w:t>
            </w:r>
          </w:p>
          <w:p w14:paraId="250F550E" w14:textId="6C324FA5" w:rsidR="00D97EAA" w:rsidRPr="000B6EE9" w:rsidRDefault="00BD0503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&amp;</w:t>
            </w:r>
            <w:r w:rsidR="00D97EAA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Betty Henry INT</w:t>
            </w:r>
          </w:p>
        </w:tc>
      </w:tr>
      <w:tr w:rsidR="00AE70F9" w:rsidRPr="000B6EE9" w14:paraId="35610CC5" w14:textId="77777777" w:rsidTr="00AD0735">
        <w:trPr>
          <w:trHeight w:val="91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1F6FC117" w:rsidR="00DF75C4" w:rsidRPr="000B6EE9" w:rsidRDefault="00C14715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0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BD" w14:textId="4B7EDB0E" w:rsidR="003157E8" w:rsidRPr="000B6EE9" w:rsidRDefault="00F25564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06AEA338" w:rsidR="004B23E3" w:rsidRPr="000B6EE9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7ED57863" w:rsidR="00532F5C" w:rsidRPr="000B6EE9" w:rsidRDefault="00D97EAA" w:rsidP="00F51C6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AE70F9" w:rsidRPr="000B6EE9" w14:paraId="35610CCC" w14:textId="77777777" w:rsidTr="00AD0735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316E9705" w:rsidR="00DF75C4" w:rsidRPr="000B6EE9" w:rsidRDefault="00E85DE8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1st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C7" w14:textId="03B810F8" w:rsidR="0031682D" w:rsidRPr="000B6EE9" w:rsidRDefault="0093215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Feast of the </w:t>
            </w:r>
            <w:r w:rsidR="00D97EAA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sitation of the Blessed Virgin Mar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68826CD1" w:rsidR="002656C8" w:rsidRPr="000B6EE9" w:rsidRDefault="0023172F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744D8FD2" w:rsidR="008F4DFA" w:rsidRPr="000B6EE9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r Kevin Greene</w:t>
            </w:r>
            <w:r w:rsidR="0023172F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D6554B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D3" w14:textId="77777777" w:rsidTr="00AD0735">
        <w:trPr>
          <w:trHeight w:val="12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5694F616" w:rsidR="00F24C5F" w:rsidRDefault="00C14715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t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CE" w14:textId="1880DD7B" w:rsidR="0059747E" w:rsidRPr="000B6EE9" w:rsidRDefault="0093215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St Justin, Marty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432F5A6E" w:rsidR="0059747E" w:rsidRPr="000B6EE9" w:rsidRDefault="00F91B0D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D5160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943887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235F344D" w:rsidR="002034BD" w:rsidRPr="000B6EE9" w:rsidRDefault="00D6554B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AE70F9" w:rsidRPr="000B6EE9" w14:paraId="35610CDA" w14:textId="77777777" w:rsidTr="00AD0735">
        <w:trPr>
          <w:trHeight w:val="127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7DE478B4" w:rsidR="00C14715" w:rsidRPr="000B6EE9" w:rsidRDefault="00C14715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nd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D5" w14:textId="6D7EB4B7" w:rsidR="008A1CA9" w:rsidRPr="000B6EE9" w:rsidRDefault="0093215A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3E16E" w14:textId="77777777" w:rsidR="00F51C62" w:rsidRDefault="00F51C62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7EDA9F01" w14:textId="702C8B3F" w:rsidR="0090536C" w:rsidRDefault="00D97EAA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0</w:t>
            </w:r>
            <w:r w:rsidR="0093215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</w:t>
            </w:r>
            <w:r w:rsidR="000E14C8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m</w:t>
            </w:r>
          </w:p>
          <w:p w14:paraId="35610CD7" w14:textId="3046B85E" w:rsidR="0023172F" w:rsidRPr="000B6EE9" w:rsidRDefault="0023172F" w:rsidP="0093215A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E9955" w14:textId="77777777" w:rsidR="0093215A" w:rsidRDefault="0093215A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057DB426" w14:textId="77777777" w:rsidR="0023172F" w:rsidRDefault="00D97EAA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Patty and Mik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Naxt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INT</w:t>
            </w:r>
          </w:p>
          <w:p w14:paraId="35610CD9" w14:textId="22BD7A26" w:rsidR="00D97EAA" w:rsidRPr="000B6EE9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</w:tc>
      </w:tr>
      <w:tr w:rsidR="00AE70F9" w:rsidRPr="000B6EE9" w14:paraId="35610CE2" w14:textId="77777777" w:rsidTr="00F51C62">
        <w:trPr>
          <w:trHeight w:val="166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6A174CD8" w:rsidR="00F33C8A" w:rsidRDefault="00095F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rd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ne</w:t>
            </w:r>
          </w:p>
          <w:p w14:paraId="35610CDD" w14:textId="1AEBE432" w:rsidR="003248C9" w:rsidRPr="00F51C62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F51C6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Memorial of Ss </w:t>
            </w:r>
            <w:r w:rsidR="00F51C62" w:rsidRPr="00F51C6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Charles Lwanga</w:t>
            </w:r>
            <w:r w:rsidR="0093215A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F51C62" w:rsidRPr="00F51C6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&amp;</w:t>
            </w:r>
            <w:r w:rsidRPr="00F51C6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Companions, Martyr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69E10F4" w:rsidR="003248C9" w:rsidRPr="000B6EE9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0</w:t>
            </w:r>
            <w:r w:rsidR="0093215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1F7931EB" w:rsidR="000B6EE9" w:rsidRPr="00F25564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M The Queen INT</w:t>
            </w:r>
          </w:p>
        </w:tc>
      </w:tr>
      <w:tr w:rsidR="00AE70F9" w:rsidRPr="00607EDA" w14:paraId="35610CEA" w14:textId="77777777" w:rsidTr="00F51C62">
        <w:trPr>
          <w:trHeight w:val="132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54C492EB" w:rsidR="00925C65" w:rsidRPr="000B6EE9" w:rsidRDefault="0059747E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4th June</w:t>
            </w:r>
          </w:p>
          <w:p w14:paraId="05D5D706" w14:textId="77777777" w:rsidR="001A6E4A" w:rsidRDefault="000D3B8C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  <w:p w14:paraId="35610CE5" w14:textId="3014CA4C" w:rsidR="000D3B8C" w:rsidRPr="000B6EE9" w:rsidRDefault="000D3B8C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51D89" w14:textId="77777777" w:rsidR="0093215A" w:rsidRDefault="0093215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3AEEB9E" w14:textId="5891D5FA" w:rsidR="008748B4" w:rsidRDefault="00D51602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E7" w14:textId="4EF8BD14" w:rsidR="001A6E4A" w:rsidRPr="000B6EE9" w:rsidRDefault="008A1CA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AD448" w14:textId="77777777" w:rsidR="0093215A" w:rsidRDefault="0093215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1C6E5868" w14:textId="1BD59506" w:rsidR="00706F55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Julian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rotherto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  <w:p w14:paraId="35610CE9" w14:textId="3D1BE6F8" w:rsidR="0023172F" w:rsidRPr="00607EDA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35610CF4" w14:textId="77777777" w:rsidTr="00AD0735">
        <w:trPr>
          <w:trHeight w:val="1248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5403DED" w:rsidR="00260E2E" w:rsidRPr="000B6EE9" w:rsidRDefault="00706F55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5th June</w:t>
            </w:r>
          </w:p>
          <w:p w14:paraId="35610CED" w14:textId="08E78C15" w:rsidR="002034BD" w:rsidRPr="000B6EE9" w:rsidRDefault="00A52F95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olemnity </w:t>
            </w:r>
            <w:bookmarkStart w:id="0" w:name="_GoBack"/>
            <w:bookmarkEnd w:id="0"/>
            <w:r w:rsidR="0093215A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of </w:t>
            </w:r>
            <w:r w:rsidR="00D97EAA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Pentecost</w:t>
            </w:r>
            <w:r w:rsidR="00B800B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2D4BBE41" w14:textId="77777777" w:rsidR="0093215A" w:rsidRDefault="0093215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F0" w14:textId="4F96B76B" w:rsidR="00D9423A" w:rsidRPr="000B6EE9" w:rsidRDefault="001446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4375" w14:textId="5F2319C7" w:rsidR="00553280" w:rsidRDefault="00D97EAA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Confirmation Candidates and their families</w:t>
            </w:r>
          </w:p>
          <w:p w14:paraId="35610CF3" w14:textId="60FB23D7" w:rsidR="0023172F" w:rsidRPr="000B6EE9" w:rsidRDefault="00B800B0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</w:tbl>
    <w:p w14:paraId="35610D02" w14:textId="155FA186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06E60" w14:textId="77777777" w:rsidR="006D596A" w:rsidRDefault="006D596A" w:rsidP="00DC0554">
      <w:pPr>
        <w:spacing w:after="0" w:line="240" w:lineRule="auto"/>
      </w:pPr>
      <w:r>
        <w:separator/>
      </w:r>
    </w:p>
  </w:endnote>
  <w:endnote w:type="continuationSeparator" w:id="0">
    <w:p w14:paraId="01516828" w14:textId="77777777" w:rsidR="006D596A" w:rsidRDefault="006D596A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B7CA3" w14:textId="77777777" w:rsidR="006D596A" w:rsidRDefault="006D596A" w:rsidP="00DC0554">
      <w:pPr>
        <w:spacing w:after="0" w:line="240" w:lineRule="auto"/>
      </w:pPr>
      <w:r>
        <w:separator/>
      </w:r>
    </w:p>
  </w:footnote>
  <w:footnote w:type="continuationSeparator" w:id="0">
    <w:p w14:paraId="12EF212B" w14:textId="77777777" w:rsidR="006D596A" w:rsidRDefault="006D596A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164F0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14C8"/>
    <w:rsid w:val="000E3614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115A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34BD"/>
    <w:rsid w:val="00204353"/>
    <w:rsid w:val="0021220F"/>
    <w:rsid w:val="00215CBE"/>
    <w:rsid w:val="00222147"/>
    <w:rsid w:val="0023172F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5011A7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596A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15A"/>
    <w:rsid w:val="00932977"/>
    <w:rsid w:val="00933352"/>
    <w:rsid w:val="00936FE1"/>
    <w:rsid w:val="00943887"/>
    <w:rsid w:val="00945D6B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2F95"/>
    <w:rsid w:val="00A53DFD"/>
    <w:rsid w:val="00A54DD8"/>
    <w:rsid w:val="00A562AC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51C62"/>
    <w:rsid w:val="00F6624A"/>
    <w:rsid w:val="00F66BF1"/>
    <w:rsid w:val="00F7753F"/>
    <w:rsid w:val="00F810F1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E3FD-340E-49E0-8F43-88194027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4</cp:revision>
  <cp:lastPrinted>2022-04-30T11:50:00Z</cp:lastPrinted>
  <dcterms:created xsi:type="dcterms:W3CDTF">2022-05-19T11:18:00Z</dcterms:created>
  <dcterms:modified xsi:type="dcterms:W3CDTF">2022-05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